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与国际人权法：第1卷  妇女的人权问题概述</w:t>
      </w:r>
    </w:p>
    <w:p>
      <w:r>
        <w:rPr>
          <w:rFonts w:ascii="宋体" w:hAnsi="宋体" w:eastAsia="宋体"/>
          <w:sz w:val="24"/>
        </w:rPr>
        <w:t>（美）凯利·D·阿斯金，多萝安·M·科尼格编;黄列 ，朱晓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与国际人权法：第1卷  妇女的人权问题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·D·阿斯金，多萝安·M·科尼格编;黄列 ，朱晓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43.html</w:t>
      </w:r>
    </w:p>
    <w:p>
      <w:r>
        <w:t>更多相关图书推荐：https://www.jiaokey.com</w:t>
      </w:r>
    </w:p>
    <w:p>
      <w:r>
        <w:t>（美）凯利·D·阿斯金，多萝安·M·科尼格编;黄列 ，朱晓青译 其他作品：https://www.jiaokey.com/tag/（美）凯利·D·阿斯金，多萝安·M·科尼格编;黄列 ，朱晓青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妇女与国际人权法：第1卷  妇女的人权问题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